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6A3" w14:textId="3E18CDBD" w:rsidR="000715D3" w:rsidRDefault="00525D90" w:rsidP="00524851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27A962" wp14:editId="7DDA631A">
                <wp:simplePos x="0" y="0"/>
                <wp:positionH relativeFrom="margin">
                  <wp:posOffset>3282315</wp:posOffset>
                </wp:positionH>
                <wp:positionV relativeFrom="paragraph">
                  <wp:posOffset>642620</wp:posOffset>
                </wp:positionV>
                <wp:extent cx="2600325" cy="190500"/>
                <wp:effectExtent l="0" t="0" r="9525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2BD3E" w14:textId="46993D86" w:rsidR="00FF6028" w:rsidRPr="007522D0" w:rsidRDefault="007D298D" w:rsidP="00FF602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chneller</w:t>
                            </w:r>
                            <w:r w:rsidR="00487619">
                              <w:t xml:space="preserve">: </w:t>
                            </w:r>
                            <w:r w:rsidR="00FF6028">
                              <w:t xml:space="preserve">Ansicht in der Statuszeile </w:t>
                            </w:r>
                            <w:r w:rsidR="00A6451D">
                              <w:t>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A96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58.45pt;margin-top:50.6pt;width:204.7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" stroked="f">
                <v:textbox inset="0,0,0,0">
                  <w:txbxContent>
                    <w:p w14:paraId="36C2BD3E" w14:textId="46993D86" w:rsidR="00FF6028" w:rsidRPr="007522D0" w:rsidRDefault="007D298D" w:rsidP="00FF602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chneller</w:t>
                      </w:r>
                      <w:r w:rsidR="00487619">
                        <w:t xml:space="preserve">: </w:t>
                      </w:r>
                      <w:r w:rsidR="00FF6028">
                        <w:t xml:space="preserve">Ansicht in der Statuszeile </w:t>
                      </w:r>
                      <w:r w:rsidR="00A6451D">
                        <w:t>auswäh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48D6F65A" wp14:editId="79B5AE63">
            <wp:simplePos x="0" y="0"/>
            <wp:positionH relativeFrom="column">
              <wp:posOffset>3234055</wp:posOffset>
            </wp:positionH>
            <wp:positionV relativeFrom="paragraph">
              <wp:posOffset>95885</wp:posOffset>
            </wp:positionV>
            <wp:extent cx="2885440" cy="540385"/>
            <wp:effectExtent l="0" t="0" r="0" b="0"/>
            <wp:wrapTight wrapText="bothSides">
              <wp:wrapPolygon edited="0">
                <wp:start x="0" y="0"/>
                <wp:lineTo x="0" y="20559"/>
                <wp:lineTo x="21391" y="20559"/>
                <wp:lineTo x="2139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851">
        <w:t>Teste</w:t>
      </w:r>
      <w:r w:rsidR="00261FF4">
        <w:t xml:space="preserve"> die Ansicht</w:t>
      </w:r>
      <w:r w:rsidR="00524851">
        <w:t xml:space="preserve">en </w:t>
      </w:r>
      <w:r w:rsidR="00524851" w:rsidRPr="00524851">
        <w:rPr>
          <w:i/>
        </w:rPr>
        <w:t>Entwurf</w:t>
      </w:r>
      <w:r w:rsidR="00524851">
        <w:t xml:space="preserve"> und </w:t>
      </w:r>
      <w:r w:rsidR="00524851" w:rsidRPr="00524851">
        <w:rPr>
          <w:i/>
        </w:rPr>
        <w:t>Gliederung</w:t>
      </w:r>
      <w:r w:rsidR="00524851">
        <w:t xml:space="preserve">. </w:t>
      </w:r>
      <w:r w:rsidR="00524851">
        <w:br/>
        <w:t>Wechsle wieder zurück in das Drucklayout.</w:t>
      </w:r>
      <w:r w:rsidR="00261FF4">
        <w:br/>
      </w:r>
      <w:r w:rsidR="00261FF4" w:rsidRPr="001B39CB">
        <w:rPr>
          <w:rStyle w:val="Anleitung"/>
        </w:rPr>
        <w:t>Am schnellsten kann die Ansicht in der Statusleiste</w:t>
      </w:r>
      <w:r w:rsidR="00D2315C" w:rsidRPr="001B39CB">
        <w:rPr>
          <w:rStyle w:val="Anleitung"/>
        </w:rPr>
        <w:t xml:space="preserve"> </w:t>
      </w:r>
      <w:r w:rsidR="00A11498" w:rsidRPr="001B39CB">
        <w:rPr>
          <w:rStyle w:val="Anleitung"/>
        </w:rPr>
        <w:t>(</w:t>
      </w:r>
      <w:r w:rsidR="00D2315C" w:rsidRPr="001B39CB">
        <w:rPr>
          <w:rStyle w:val="Anleitung"/>
        </w:rPr>
        <w:t>rechts unten</w:t>
      </w:r>
      <w:r w:rsidR="00A11498" w:rsidRPr="001B39CB">
        <w:rPr>
          <w:rStyle w:val="Anleitung"/>
        </w:rPr>
        <w:t>)</w:t>
      </w:r>
      <w:r w:rsidR="00D2315C" w:rsidRPr="001B39CB">
        <w:rPr>
          <w:rStyle w:val="Anleitung"/>
        </w:rPr>
        <w:t xml:space="preserve"> umgestellt werden.</w:t>
      </w:r>
      <w:r w:rsidR="00D2315C" w:rsidRPr="001B39CB">
        <w:rPr>
          <w:rStyle w:val="Anleitung"/>
        </w:rPr>
        <w:br/>
      </w:r>
      <w:r w:rsidR="00150D29" w:rsidRPr="001B39CB">
        <w:rPr>
          <w:rStyle w:val="Anleitung"/>
        </w:rPr>
        <w:t xml:space="preserve">Ansicht </w:t>
      </w:r>
      <w:r w:rsidR="00B366CB">
        <w:rPr>
          <w:rStyle w:val="Anleitung"/>
        </w:rPr>
        <w:t xml:space="preserve">&gt; </w:t>
      </w:r>
      <w:r w:rsidR="00150D29" w:rsidRPr="001B39CB">
        <w:rPr>
          <w:rStyle w:val="Anleitung"/>
        </w:rPr>
        <w:t>A</w:t>
      </w:r>
      <w:r w:rsidR="00D2315C" w:rsidRPr="001B39CB">
        <w:rPr>
          <w:rStyle w:val="Anleitung"/>
        </w:rPr>
        <w:t>nsichte</w:t>
      </w:r>
      <w:r w:rsidR="00487619">
        <w:rPr>
          <w:rStyle w:val="Anleitung"/>
        </w:rPr>
        <w:t>n</w:t>
      </w:r>
    </w:p>
    <w:p w14:paraId="67E2D1A2" w14:textId="555B8544" w:rsidR="00E97C83" w:rsidRDefault="001E026F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 xml:space="preserve">Teste die Ansicht </w:t>
      </w:r>
      <w:r w:rsidR="00E97C83">
        <w:t>Lesemodus.</w:t>
      </w:r>
      <w:r w:rsidR="00E97C83">
        <w:br/>
      </w:r>
      <w:r w:rsidR="00E97C83" w:rsidRPr="001B39CB">
        <w:rPr>
          <w:rStyle w:val="Anleitung"/>
        </w:rPr>
        <w:t xml:space="preserve"> Ansicht </w:t>
      </w:r>
      <w:r w:rsidR="00B366CB">
        <w:rPr>
          <w:rStyle w:val="Anleitung"/>
        </w:rPr>
        <w:t>&gt;</w:t>
      </w:r>
      <w:r w:rsidR="00E97C83" w:rsidRPr="001B39CB">
        <w:rPr>
          <w:rStyle w:val="Anleitung"/>
        </w:rPr>
        <w:t xml:space="preserve"> </w:t>
      </w:r>
      <w:r w:rsidR="00DD39EC" w:rsidRPr="001B39CB">
        <w:rPr>
          <w:rStyle w:val="Anleitung"/>
        </w:rPr>
        <w:t>Ansichten</w:t>
      </w:r>
      <w:r w:rsidR="00E97C83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br/>
      </w:r>
      <w:r w:rsidR="00707EA0">
        <w:t>Wechsle mit Ansicht, Dokument bearbeiten, wieder zurück</w:t>
      </w:r>
      <w:r w:rsidR="00524851">
        <w:t>.</w:t>
      </w:r>
    </w:p>
    <w:p w14:paraId="03911317" w14:textId="02B9ED78" w:rsidR="00D2315C" w:rsidRDefault="00C94154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BD2C4B" wp14:editId="3558FBC9">
                <wp:simplePos x="0" y="0"/>
                <wp:positionH relativeFrom="column">
                  <wp:posOffset>4424680</wp:posOffset>
                </wp:positionH>
                <wp:positionV relativeFrom="paragraph">
                  <wp:posOffset>703580</wp:posOffset>
                </wp:positionV>
                <wp:extent cx="1857375" cy="16192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E56BB" w14:textId="77777777" w:rsidR="00C94154" w:rsidRPr="00724BD8" w:rsidRDefault="00C94154" w:rsidP="00C9415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C94154">
                              <w:rPr>
                                <w:i/>
                                <w:noProof/>
                              </w:rPr>
                              <w:t>Menüband-Anzeigeop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2C4B" id="Textfeld 4" o:spid="_x0000_s1027" type="#_x0000_t202" style="position:absolute;left:0;text-align:left;margin-left:348.4pt;margin-top:55.4pt;width:146.2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" stroked="f">
                <v:textbox inset="0,0,0,0">
                  <w:txbxContent>
                    <w:p w14:paraId="3D0E56BB" w14:textId="77777777" w:rsidR="00C94154" w:rsidRPr="00724BD8" w:rsidRDefault="00C94154" w:rsidP="00C94154">
                      <w:pPr>
                        <w:pStyle w:val="Beschriftung"/>
                        <w:rPr>
                          <w:noProof/>
                        </w:rPr>
                      </w:pPr>
                      <w:r w:rsidRPr="00C94154">
                        <w:rPr>
                          <w:i/>
                          <w:noProof/>
                        </w:rPr>
                        <w:t>Menüband-Anzeigeop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F909606" wp14:editId="48D85625">
            <wp:simplePos x="0" y="0"/>
            <wp:positionH relativeFrom="column">
              <wp:posOffset>4415155</wp:posOffset>
            </wp:positionH>
            <wp:positionV relativeFrom="paragraph">
              <wp:posOffset>27305</wp:posOffset>
            </wp:positionV>
            <wp:extent cx="1805940" cy="60960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eband-option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5C">
        <w:t xml:space="preserve">Auf kleinen Bildschirmen benötigt das Menüband </w:t>
      </w:r>
      <w:r w:rsidR="009646F5">
        <w:t>zu viel</w:t>
      </w:r>
      <w:r w:rsidR="00D2315C">
        <w:t xml:space="preserve"> Platz.</w:t>
      </w:r>
      <w:r w:rsidR="00D2315C">
        <w:br/>
      </w:r>
      <w:r w:rsidR="00CB5796">
        <w:t>Blende das</w:t>
      </w:r>
      <w:r w:rsidR="00D2315C">
        <w:t xml:space="preserve"> Menüband</w:t>
      </w:r>
      <w:r w:rsidR="00CB5796">
        <w:t xml:space="preserve"> </w:t>
      </w:r>
      <w:r w:rsidR="00BD5D67">
        <w:t xml:space="preserve">vollständig </w:t>
      </w:r>
      <w:r w:rsidR="00CB5796">
        <w:t>aus</w:t>
      </w:r>
      <w:r w:rsidR="00DD4B4C">
        <w:t>.</w:t>
      </w:r>
      <w:r w:rsidR="00D2315C">
        <w:t xml:space="preserve"> </w:t>
      </w:r>
      <w:r w:rsidR="00186F75">
        <w:br/>
      </w:r>
      <w:r>
        <w:rPr>
          <w:rStyle w:val="Anleitung"/>
        </w:rPr>
        <w:t>In der Titelleiste i</w:t>
      </w:r>
      <w:r w:rsidR="00CB5796">
        <w:rPr>
          <w:rStyle w:val="Anleitung"/>
        </w:rPr>
        <w:t>n den Menüband-Anzeigeoptionen kann das Menüband ausgeblendet werden.</w:t>
      </w:r>
    </w:p>
    <w:p w14:paraId="6A2225A3" w14:textId="1C451F1B" w:rsidR="00F634DC" w:rsidRPr="001B39CB" w:rsidRDefault="00CB579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Style w:val="Anleitung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1386381E" wp14:editId="1D9940BC">
            <wp:simplePos x="0" y="0"/>
            <wp:positionH relativeFrom="column">
              <wp:posOffset>4894580</wp:posOffset>
            </wp:positionH>
            <wp:positionV relativeFrom="paragraph">
              <wp:posOffset>67697</wp:posOffset>
            </wp:positionV>
            <wp:extent cx="1283166" cy="1170498"/>
            <wp:effectExtent l="38100" t="38100" r="88900" b="8699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66" cy="117049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DC">
        <w:t>Blende das Lineal aus.</w:t>
      </w:r>
      <w:r w:rsidR="00F634DC">
        <w:br/>
      </w:r>
      <w:r w:rsidR="00F634DC" w:rsidRPr="001B39CB">
        <w:rPr>
          <w:rStyle w:val="Anleitung"/>
        </w:rPr>
        <w:t xml:space="preserve"> Ansicht </w:t>
      </w:r>
      <w:r w:rsidR="00253DDE">
        <w:rPr>
          <w:rStyle w:val="Anleitung"/>
        </w:rPr>
        <w:t>&gt;</w:t>
      </w:r>
      <w:r w:rsidR="00F634DC" w:rsidRPr="001B39CB">
        <w:rPr>
          <w:rStyle w:val="Anleitung"/>
        </w:rPr>
        <w:t xml:space="preserve"> Anzeigen</w:t>
      </w:r>
    </w:p>
    <w:p w14:paraId="3B0AD906" w14:textId="3B856A59" w:rsidR="00A22A0C" w:rsidRDefault="00F634DC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Stelle die Ansicht auf Seitenbreite.</w:t>
      </w:r>
      <w:r>
        <w:br/>
      </w:r>
      <w:r w:rsidRPr="001B39CB">
        <w:rPr>
          <w:rStyle w:val="Anleitung"/>
        </w:rPr>
        <w:t xml:space="preserve"> Ansicht </w:t>
      </w:r>
      <w:r w:rsidR="00253DDE">
        <w:rPr>
          <w:rStyle w:val="Anleitung"/>
        </w:rPr>
        <w:t>&gt;</w:t>
      </w:r>
      <w:r w:rsidRPr="001B39CB">
        <w:rPr>
          <w:rStyle w:val="Anleitung"/>
        </w:rPr>
        <w:t xml:space="preserve"> Zoom </w:t>
      </w:r>
      <w:r w:rsidR="00186F75">
        <w:rPr>
          <w:rStyle w:val="Anleitung"/>
        </w:rPr>
        <w:t>&gt;</w:t>
      </w:r>
      <w:r w:rsidRPr="001B39CB">
        <w:rPr>
          <w:rStyle w:val="Anleitung"/>
        </w:rPr>
        <w:t xml:space="preserve"> Seitenbreite</w:t>
      </w:r>
    </w:p>
    <w:p w14:paraId="2A3489DB" w14:textId="65DD34B4" w:rsidR="0093257B" w:rsidRDefault="00CB579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D34F5" wp14:editId="5234D4DF">
                <wp:simplePos x="0" y="0"/>
                <wp:positionH relativeFrom="column">
                  <wp:posOffset>4879533</wp:posOffset>
                </wp:positionH>
                <wp:positionV relativeFrom="paragraph">
                  <wp:posOffset>254635</wp:posOffset>
                </wp:positionV>
                <wp:extent cx="1004320" cy="204312"/>
                <wp:effectExtent l="0" t="0" r="5715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20" cy="2043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45E7C" w14:textId="77777777" w:rsidR="0093257B" w:rsidRPr="00724BD8" w:rsidRDefault="0093257B" w:rsidP="0093257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chaltfläche 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34F5" id="Textfeld 5" o:spid="_x0000_s1028" type="#_x0000_t202" style="position:absolute;left:0;text-align:left;margin-left:384.2pt;margin-top:20.05pt;width:79.1pt;height:16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" stroked="f">
                <v:textbox inset="0,0,0,0">
                  <w:txbxContent>
                    <w:p w14:paraId="61545E7C" w14:textId="77777777" w:rsidR="0093257B" w:rsidRPr="00724BD8" w:rsidRDefault="0093257B" w:rsidP="0093257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chaltfläche Lineal</w:t>
                      </w:r>
                    </w:p>
                  </w:txbxContent>
                </v:textbox>
              </v:shape>
            </w:pict>
          </mc:Fallback>
        </mc:AlternateContent>
      </w:r>
      <w:r w:rsidR="002D7831">
        <w:rPr>
          <w:noProof/>
        </w:rPr>
        <w:t xml:space="preserve">Die Zeilennummer (wo sich der Cursor befindet) soll in der Statusleiste </w:t>
      </w:r>
      <w:r w:rsidR="002D7831">
        <w:rPr>
          <w:noProof/>
        </w:rPr>
        <w:br/>
        <w:t xml:space="preserve">angezeigt werden. </w:t>
      </w:r>
      <w:r w:rsidR="0093257B">
        <w:br/>
      </w:r>
      <w:r w:rsidR="0093257B" w:rsidRPr="001B39CB">
        <w:rPr>
          <w:rStyle w:val="Anleitung"/>
        </w:rPr>
        <w:t xml:space="preserve">Rechtsklick in Statuszeile </w:t>
      </w:r>
      <w:r w:rsidR="009E06C7">
        <w:rPr>
          <w:rStyle w:val="Anleitung"/>
        </w:rPr>
        <w:t>&gt;</w:t>
      </w:r>
      <w:r w:rsidR="0093257B" w:rsidRPr="001B39CB">
        <w:rPr>
          <w:rStyle w:val="Anleitung"/>
        </w:rPr>
        <w:t xml:space="preserve"> Zeilennummer</w:t>
      </w:r>
    </w:p>
    <w:p w14:paraId="7CB9A0CC" w14:textId="34DAEA8E" w:rsidR="00E97C83" w:rsidRPr="001B39CB" w:rsidRDefault="00E97C83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Style w:val="Anleitung"/>
        </w:rPr>
      </w:pPr>
      <w:r>
        <w:t>Ändere den Benutzername und die Initialen in den Wordoptionen auf deinen Namen.</w:t>
      </w:r>
      <w:r>
        <w:br/>
      </w:r>
      <w:r w:rsidR="00731951"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="00731951" w:rsidRPr="001B39CB">
        <w:rPr>
          <w:rStyle w:val="Anleitung"/>
        </w:rPr>
        <w:t xml:space="preserve"> Optionen </w:t>
      </w:r>
      <w:r w:rsidR="009E06C7">
        <w:rPr>
          <w:rStyle w:val="Anleitung"/>
        </w:rPr>
        <w:t>&gt;</w:t>
      </w:r>
      <w:r w:rsidR="00731951" w:rsidRPr="001B39CB">
        <w:rPr>
          <w:rStyle w:val="Anleitung"/>
        </w:rPr>
        <w:t xml:space="preserve"> All</w:t>
      </w:r>
      <w:r w:rsidRPr="001B39CB">
        <w:rPr>
          <w:rStyle w:val="Anleitung"/>
        </w:rPr>
        <w:t>gemein</w:t>
      </w:r>
    </w:p>
    <w:p w14:paraId="785AA592" w14:textId="77777777" w:rsidR="00E97C83" w:rsidRDefault="00E97C83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 xml:space="preserve">Speichere dieses Dokument unter </w:t>
      </w:r>
      <w:r w:rsidR="00C47D56">
        <w:t xml:space="preserve">Beibehaltung des Namens. </w:t>
      </w:r>
      <w:r w:rsidR="00C47D56" w:rsidRPr="001B39CB">
        <w:rPr>
          <w:rStyle w:val="Anleitung"/>
        </w:rPr>
        <w:t>(Strg + S)</w:t>
      </w:r>
    </w:p>
    <w:p w14:paraId="488ECECB" w14:textId="3B55CC08" w:rsidR="00C47D56" w:rsidRDefault="00C47D5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 xml:space="preserve">Speichere dieses Dokument zusätzlich unter dem Namen </w:t>
      </w:r>
      <w:r w:rsidRPr="00C47D56">
        <w:rPr>
          <w:b/>
          <w:i/>
        </w:rPr>
        <w:t>Word-Übung</w:t>
      </w:r>
      <w:r>
        <w:t>.</w:t>
      </w:r>
      <w:r w:rsidR="003B688C">
        <w:br/>
      </w:r>
      <w:r w:rsidR="003B688C"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="003B688C" w:rsidRPr="001B39CB">
        <w:rPr>
          <w:rStyle w:val="Anleitung"/>
        </w:rPr>
        <w:t xml:space="preserve"> Speichern unter, </w:t>
      </w:r>
      <w:r w:rsidR="004E32DE">
        <w:rPr>
          <w:rStyle w:val="Anleitung"/>
        </w:rPr>
        <w:t xml:space="preserve">ändere den </w:t>
      </w:r>
      <w:r w:rsidR="00150D29" w:rsidRPr="001B39CB">
        <w:rPr>
          <w:rStyle w:val="Anleitung"/>
        </w:rPr>
        <w:t xml:space="preserve">Namen </w:t>
      </w:r>
      <w:r w:rsidR="004E32DE">
        <w:rPr>
          <w:rStyle w:val="Anleitung"/>
        </w:rPr>
        <w:t>des Dokuments ab</w:t>
      </w:r>
    </w:p>
    <w:p w14:paraId="29A02C39" w14:textId="4A9A565F" w:rsidR="00242866" w:rsidRPr="00C32608" w:rsidRDefault="00242866" w:rsidP="001E7F2C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 w:rsidRPr="00242866">
        <w:t xml:space="preserve">Speichere </w:t>
      </w:r>
      <w:r>
        <w:t>das Dokument als PDF</w:t>
      </w:r>
      <w:r w:rsidR="001B39CB">
        <w:t>-Datei mit dem Namen</w:t>
      </w:r>
      <w:r>
        <w:t xml:space="preserve"> </w:t>
      </w:r>
      <w:r w:rsidRPr="00242866">
        <w:rPr>
          <w:b/>
          <w:i/>
        </w:rPr>
        <w:t>Word-Übung</w:t>
      </w:r>
      <w:r w:rsidR="001B39CB">
        <w:rPr>
          <w:b/>
          <w:i/>
        </w:rPr>
        <w:t>.</w:t>
      </w:r>
      <w:r>
        <w:br/>
      </w:r>
      <w:r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Speichern unter, Dateityp (PDF, *.pdf)</w:t>
      </w:r>
    </w:p>
    <w:p w14:paraId="00CD3E75" w14:textId="1D4344D2" w:rsidR="00C32608" w:rsidRPr="008D67CE" w:rsidRDefault="00C32608" w:rsidP="00C3260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Lösche die gesamte Fußzeile</w:t>
      </w:r>
      <w:r w:rsidRPr="008D4C95">
        <w:t>.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0"/>
          <w:szCs w:val="20"/>
        </w:rPr>
        <w:br/>
      </w:r>
      <w:r w:rsidRPr="001B39CB">
        <w:rPr>
          <w:rStyle w:val="Anleitung"/>
        </w:rPr>
        <w:t xml:space="preserve"> Einfügen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Kopf- und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 entfernen.</w:t>
      </w:r>
    </w:p>
    <w:p w14:paraId="5CE1C75F" w14:textId="38B3EEE7" w:rsidR="008D67CE" w:rsidRPr="00D277B3" w:rsidRDefault="00D277B3" w:rsidP="00C3260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Füge eine neue Fußzeile vom Typ Leer (drei Spalten) ein.</w:t>
      </w:r>
      <w:r>
        <w:br/>
      </w:r>
      <w:r w:rsidRPr="001B39CB">
        <w:rPr>
          <w:rStyle w:val="Anleitung"/>
        </w:rPr>
        <w:t xml:space="preserve"> Einfügen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Kopf- und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</w:t>
      </w:r>
    </w:p>
    <w:p w14:paraId="5CAA828B" w14:textId="5D8B19E5" w:rsidR="006134E4" w:rsidRPr="006134E4" w:rsidRDefault="00D277B3" w:rsidP="00C565C9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D277B3">
        <w:t>Füge in die Fußzeile im linken Bereich</w:t>
      </w:r>
      <w:r>
        <w:t xml:space="preserve"> den Autor als Feld ein.</w:t>
      </w:r>
      <w:r>
        <w:br/>
      </w:r>
      <w:r w:rsidRPr="001B39CB">
        <w:rPr>
          <w:rStyle w:val="Anleitung"/>
        </w:rPr>
        <w:t xml:space="preserve">Doppelklick in die Fußzeile, </w:t>
      </w:r>
      <w:r w:rsidR="000F5D86">
        <w:rPr>
          <w:rStyle w:val="Anleitung"/>
        </w:rPr>
        <w:t>Kopf- und Fußzeile &gt;</w:t>
      </w:r>
      <w:r w:rsidRPr="001B39CB">
        <w:rPr>
          <w:rStyle w:val="Anleitung"/>
        </w:rPr>
        <w:t xml:space="preserve"> Einfügen</w:t>
      </w:r>
      <w:r w:rsidR="005F0397">
        <w:rPr>
          <w:rStyle w:val="Anleitung"/>
        </w:rPr>
        <w:t xml:space="preserve"> &gt;</w:t>
      </w:r>
      <w:r w:rsidRPr="001B39CB">
        <w:rPr>
          <w:rStyle w:val="Anleitung"/>
        </w:rPr>
        <w:t xml:space="preserve"> Dokumenteninformationen, Autor</w:t>
      </w:r>
    </w:p>
    <w:sectPr w:rsidR="006134E4" w:rsidRPr="006134E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7A40" w14:textId="77777777" w:rsidR="00093B5D" w:rsidRDefault="00093B5D" w:rsidP="00F77157">
      <w:pPr>
        <w:spacing w:after="0" w:line="240" w:lineRule="auto"/>
      </w:pPr>
      <w:r>
        <w:separator/>
      </w:r>
    </w:p>
  </w:endnote>
  <w:endnote w:type="continuationSeparator" w:id="0">
    <w:p w14:paraId="6F180EAA" w14:textId="77777777" w:rsidR="00093B5D" w:rsidRDefault="00093B5D" w:rsidP="00F7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9EAB" w14:textId="77777777" w:rsidR="00F77157" w:rsidRPr="00F77157" w:rsidRDefault="00093B5D" w:rsidP="000715D3">
    <w:pPr>
      <w:pStyle w:val="Fuzeile"/>
      <w:pBdr>
        <w:top w:val="single" w:sz="4" w:space="1" w:color="000000"/>
      </w:pBdr>
      <w:rPr>
        <w:lang w:val="en-GB"/>
      </w:rPr>
    </w:pPr>
    <w:hyperlink r:id="rId1" w:history="1">
      <w:r w:rsidR="00F77157" w:rsidRPr="00F77157">
        <w:rPr>
          <w:rStyle w:val="Hyperlink"/>
          <w:rFonts w:ascii="Arial" w:hAnsi="Arial" w:cs="Arial"/>
          <w:sz w:val="16"/>
          <w:szCs w:val="16"/>
          <w:u w:val="none"/>
          <w:lang w:val="en-US"/>
        </w:rPr>
        <w:t>www.easy4me.info</w:t>
      </w:r>
    </w:hyperlink>
    <w:r w:rsidR="00F77157">
      <w:rPr>
        <w:rFonts w:ascii="Agency FB" w:hAnsi="Agency FB"/>
        <w:sz w:val="16"/>
        <w:szCs w:val="16"/>
        <w:lang w:val="en-US"/>
      </w:rPr>
      <w:tab/>
    </w:r>
    <w:r w:rsidR="00DD39EC">
      <w:rPr>
        <w:rFonts w:ascii="Agency FB" w:hAnsi="Agency FB"/>
        <w:sz w:val="16"/>
        <w:szCs w:val="16"/>
        <w:lang w:val="en-US"/>
      </w:rPr>
      <w:tab/>
    </w:r>
    <w:r w:rsidR="00DD39EC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B05F" w14:textId="77777777" w:rsidR="00093B5D" w:rsidRDefault="00093B5D" w:rsidP="00F77157">
      <w:pPr>
        <w:spacing w:after="0" w:line="240" w:lineRule="auto"/>
      </w:pPr>
      <w:r>
        <w:separator/>
      </w:r>
    </w:p>
  </w:footnote>
  <w:footnote w:type="continuationSeparator" w:id="0">
    <w:p w14:paraId="7175F172" w14:textId="77777777" w:rsidR="00093B5D" w:rsidRDefault="00093B5D" w:rsidP="00F7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7851" w14:textId="77777777" w:rsidR="00F77157" w:rsidRPr="005A0095" w:rsidRDefault="00096B43" w:rsidP="00AB7EE3">
    <w:pPr>
      <w:pStyle w:val="Kopfzeile"/>
      <w:pBdr>
        <w:bottom w:val="single" w:sz="4" w:space="1" w:color="244061" w:themeColor="accent1" w:themeShade="80"/>
      </w:pBdr>
      <w:tabs>
        <w:tab w:val="clear" w:pos="4536"/>
        <w:tab w:val="clear" w:pos="9072"/>
        <w:tab w:val="center" w:pos="6237"/>
        <w:tab w:val="right" w:pos="8505"/>
      </w:tabs>
      <w:spacing w:after="240"/>
      <w:ind w:right="567"/>
      <w:rPr>
        <w:rFonts w:cstheme="minorHAnsi"/>
        <w:color w:val="244061" w:themeColor="accent1" w:themeShade="80"/>
        <w:sz w:val="24"/>
        <w:szCs w:val="24"/>
      </w:rPr>
    </w:pPr>
    <w:r w:rsidRPr="005A0095">
      <w:rPr>
        <w:rFonts w:cstheme="minorHAnsi"/>
        <w:bCs/>
        <w:noProof/>
        <w:color w:val="244061" w:themeColor="accent1" w:themeShade="8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94DB41A" wp14:editId="173FF5E3">
          <wp:simplePos x="0" y="0"/>
          <wp:positionH relativeFrom="margin">
            <wp:posOffset>5548713</wp:posOffset>
          </wp:positionH>
          <wp:positionV relativeFrom="paragraph">
            <wp:posOffset>-175798</wp:posOffset>
          </wp:positionV>
          <wp:extent cx="594360" cy="539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157" w:rsidRPr="005A0095">
      <w:rPr>
        <w:rFonts w:cstheme="minorHAnsi"/>
        <w:bCs/>
        <w:color w:val="244061" w:themeColor="accent1" w:themeShade="80"/>
        <w:sz w:val="24"/>
        <w:szCs w:val="24"/>
      </w:rPr>
      <w:t>8b</w:t>
    </w:r>
    <w:r w:rsidR="00900CE9" w:rsidRPr="005A0095">
      <w:rPr>
        <w:rFonts w:cstheme="minorHAnsi"/>
        <w:bCs/>
        <w:color w:val="244061" w:themeColor="accent1" w:themeShade="80"/>
        <w:sz w:val="24"/>
        <w:szCs w:val="24"/>
      </w:rPr>
      <w:t xml:space="preserve"> </w:t>
    </w:r>
    <w:r w:rsidR="00EE5BB3" w:rsidRPr="005A0095">
      <w:rPr>
        <w:rFonts w:cstheme="minorHAnsi"/>
        <w:bCs/>
        <w:color w:val="244061" w:themeColor="accent1" w:themeShade="80"/>
        <w:sz w:val="24"/>
        <w:szCs w:val="24"/>
      </w:rPr>
      <w:t>Ansichten des Dokuments, PDF erstellen</w:t>
    </w:r>
    <w:r w:rsidR="00F77157" w:rsidRPr="005A0095">
      <w:rPr>
        <w:rFonts w:cstheme="minorHAnsi"/>
        <w:bCs/>
        <w:color w:val="244061" w:themeColor="accent1" w:themeShade="80"/>
        <w:sz w:val="24"/>
        <w:szCs w:val="24"/>
      </w:rPr>
      <w:tab/>
    </w:r>
    <w:r w:rsidR="00DD39EC" w:rsidRPr="005A0095">
      <w:rPr>
        <w:rFonts w:cstheme="minorHAnsi"/>
        <w:bCs/>
        <w:color w:val="244061" w:themeColor="accent1" w:themeShade="80"/>
        <w:sz w:val="24"/>
        <w:szCs w:val="24"/>
      </w:rPr>
      <w:tab/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4C9"/>
    <w:multiLevelType w:val="hybridMultilevel"/>
    <w:tmpl w:val="71B49A4A"/>
    <w:lvl w:ilvl="0" w:tplc="A976C05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2425"/>
    <w:multiLevelType w:val="hybridMultilevel"/>
    <w:tmpl w:val="B394D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F"/>
    <w:rsid w:val="00016FC6"/>
    <w:rsid w:val="0007099C"/>
    <w:rsid w:val="000715D3"/>
    <w:rsid w:val="00093B5D"/>
    <w:rsid w:val="00096B43"/>
    <w:rsid w:val="000F5D86"/>
    <w:rsid w:val="00100EC4"/>
    <w:rsid w:val="00150D29"/>
    <w:rsid w:val="00186F75"/>
    <w:rsid w:val="001B39CB"/>
    <w:rsid w:val="001B7772"/>
    <w:rsid w:val="001E026F"/>
    <w:rsid w:val="00242866"/>
    <w:rsid w:val="002457C5"/>
    <w:rsid w:val="00252D9F"/>
    <w:rsid w:val="00253DDE"/>
    <w:rsid w:val="00261FF4"/>
    <w:rsid w:val="002D56B4"/>
    <w:rsid w:val="002D7831"/>
    <w:rsid w:val="00342708"/>
    <w:rsid w:val="0034641B"/>
    <w:rsid w:val="0037574F"/>
    <w:rsid w:val="003B4C7E"/>
    <w:rsid w:val="003B688C"/>
    <w:rsid w:val="003E57AC"/>
    <w:rsid w:val="004056E5"/>
    <w:rsid w:val="004569BF"/>
    <w:rsid w:val="00466811"/>
    <w:rsid w:val="00487619"/>
    <w:rsid w:val="004C4EA1"/>
    <w:rsid w:val="004E32DE"/>
    <w:rsid w:val="00524851"/>
    <w:rsid w:val="00525D90"/>
    <w:rsid w:val="005800BB"/>
    <w:rsid w:val="005A0095"/>
    <w:rsid w:val="005D0D51"/>
    <w:rsid w:val="005F0397"/>
    <w:rsid w:val="006134E4"/>
    <w:rsid w:val="006250F4"/>
    <w:rsid w:val="00676595"/>
    <w:rsid w:val="0068227A"/>
    <w:rsid w:val="006F7095"/>
    <w:rsid w:val="00700230"/>
    <w:rsid w:val="00707EA0"/>
    <w:rsid w:val="0071438E"/>
    <w:rsid w:val="00731951"/>
    <w:rsid w:val="007A779C"/>
    <w:rsid w:val="007D298D"/>
    <w:rsid w:val="008C3C20"/>
    <w:rsid w:val="008D67CE"/>
    <w:rsid w:val="008E7451"/>
    <w:rsid w:val="00900CE9"/>
    <w:rsid w:val="0093257B"/>
    <w:rsid w:val="0094301B"/>
    <w:rsid w:val="009646F5"/>
    <w:rsid w:val="00975C6E"/>
    <w:rsid w:val="009E06C7"/>
    <w:rsid w:val="00A11498"/>
    <w:rsid w:val="00A22A0C"/>
    <w:rsid w:val="00A41AED"/>
    <w:rsid w:val="00A6451D"/>
    <w:rsid w:val="00A86619"/>
    <w:rsid w:val="00AB7EE3"/>
    <w:rsid w:val="00B366CB"/>
    <w:rsid w:val="00B5299F"/>
    <w:rsid w:val="00BD5D67"/>
    <w:rsid w:val="00C10C8C"/>
    <w:rsid w:val="00C20481"/>
    <w:rsid w:val="00C32608"/>
    <w:rsid w:val="00C35F4C"/>
    <w:rsid w:val="00C47D56"/>
    <w:rsid w:val="00C6488D"/>
    <w:rsid w:val="00C94154"/>
    <w:rsid w:val="00CB5796"/>
    <w:rsid w:val="00CB5FB0"/>
    <w:rsid w:val="00CC4759"/>
    <w:rsid w:val="00CD3B34"/>
    <w:rsid w:val="00D108A5"/>
    <w:rsid w:val="00D2315C"/>
    <w:rsid w:val="00D277B3"/>
    <w:rsid w:val="00D455EC"/>
    <w:rsid w:val="00D46784"/>
    <w:rsid w:val="00D87DEB"/>
    <w:rsid w:val="00D950FB"/>
    <w:rsid w:val="00D97E08"/>
    <w:rsid w:val="00DD39EC"/>
    <w:rsid w:val="00DD4B4C"/>
    <w:rsid w:val="00E11C48"/>
    <w:rsid w:val="00E336CC"/>
    <w:rsid w:val="00E75997"/>
    <w:rsid w:val="00E97C83"/>
    <w:rsid w:val="00EC5624"/>
    <w:rsid w:val="00EE5BB3"/>
    <w:rsid w:val="00F634DC"/>
    <w:rsid w:val="00F77157"/>
    <w:rsid w:val="00FA0C97"/>
    <w:rsid w:val="00FC51B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157"/>
  </w:style>
  <w:style w:type="paragraph" w:styleId="Fuzeile">
    <w:name w:val="footer"/>
    <w:basedOn w:val="Standard"/>
    <w:link w:val="FuzeileZchn"/>
    <w:unhideWhenUsed/>
    <w:rsid w:val="00F7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77157"/>
  </w:style>
  <w:style w:type="character" w:styleId="Hyperlink">
    <w:name w:val="Hyperlink"/>
    <w:basedOn w:val="Absatz-Standardschriftart"/>
    <w:rsid w:val="00F7715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61F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FF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325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nleitung">
    <w:name w:val="Anleitung"/>
    <w:basedOn w:val="Absatz-Standardschriftart"/>
    <w:uiPriority w:val="1"/>
    <w:qFormat/>
    <w:rsid w:val="001B39CB"/>
    <w:rPr>
      <w:rFonts w:cstheme="minorHAnsi"/>
      <w:i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405A-85C1-4035-A7BE-CD637CC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2T12:15:00Z</dcterms:created>
  <dcterms:modified xsi:type="dcterms:W3CDTF">2023-08-30T17:04:00Z</dcterms:modified>
</cp:coreProperties>
</file>